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D7B" w:rsidRPr="008F3D7B" w:rsidRDefault="008F3D7B" w:rsidP="008F3D7B">
      <w:pPr>
        <w:framePr w:w="4928" w:h="1165" w:hRule="exact" w:hSpace="181" w:wrap="notBeside" w:vAnchor="text" w:hAnchor="page" w:x="5820" w:y="155"/>
        <w:ind w:left="-142" w:firstLine="284"/>
        <w:jc w:val="right"/>
        <w:rPr>
          <w:rFonts w:ascii="Times New Roman" w:hAnsi="Times New Roman" w:cs="Times New Roman"/>
          <w:b/>
          <w:bCs/>
          <w:sz w:val="44"/>
          <w:szCs w:val="44"/>
        </w:rPr>
      </w:pPr>
      <w:r w:rsidRPr="008F3D7B">
        <w:rPr>
          <w:rFonts w:ascii="Times New Roman" w:hAnsi="Times New Roman" w:cs="Times New Roman"/>
          <w:b/>
          <w:bCs/>
          <w:sz w:val="44"/>
          <w:szCs w:val="44"/>
        </w:rPr>
        <w:t xml:space="preserve">International Agreement </w:t>
      </w:r>
    </w:p>
    <w:p w:rsidR="008F3D7B" w:rsidRPr="008F3D7B" w:rsidRDefault="008F3D7B" w:rsidP="008F3D7B">
      <w:pPr>
        <w:framePr w:w="4928" w:h="1165" w:hRule="exact" w:hSpace="181" w:wrap="notBeside" w:vAnchor="text" w:hAnchor="page" w:x="5820" w:y="155"/>
        <w:ind w:left="720" w:firstLine="720"/>
        <w:jc w:val="right"/>
        <w:rPr>
          <w:rFonts w:ascii="Arial" w:eastAsia="Times New Roman" w:hAnsi="Arial"/>
          <w:sz w:val="18"/>
          <w:szCs w:val="24"/>
        </w:rPr>
      </w:pPr>
      <w:r w:rsidRPr="008F3D7B">
        <w:rPr>
          <w:rFonts w:ascii="Times New Roman" w:hAnsi="Times New Roman" w:cs="Times New Roman"/>
          <w:b/>
          <w:bCs/>
          <w:sz w:val="44"/>
          <w:szCs w:val="44"/>
        </w:rPr>
        <w:t>Request Form</w:t>
      </w:r>
    </w:p>
    <w:p w:rsidR="008F3D7B" w:rsidRPr="0077259B" w:rsidRDefault="008F3D7B" w:rsidP="008F3D7B">
      <w:pPr>
        <w:framePr w:w="2983" w:h="658" w:hRule="exact" w:hSpace="181" w:wrap="notBeside" w:vAnchor="text" w:hAnchor="page" w:x="2490" w:y="155"/>
        <w:spacing w:before="60" w:after="60"/>
        <w:rPr>
          <w:rFonts w:ascii="Times New Roman" w:eastAsia="Times New Roman" w:hAnsi="Times New Roman" w:hint="cs"/>
          <w:b/>
          <w:bCs/>
          <w:sz w:val="24"/>
          <w:szCs w:val="30"/>
          <w:cs/>
          <w:lang w:val="en-AU"/>
        </w:rPr>
      </w:pPr>
      <w:proofErr w:type="spellStart"/>
      <w:r w:rsidRPr="008F3D7B">
        <w:rPr>
          <w:rFonts w:ascii="Times New Roman" w:eastAsia="Times New Roman" w:hAnsi="Times New Roman" w:cs="Times New Roman"/>
          <w:b/>
          <w:bCs/>
          <w:sz w:val="24"/>
          <w:szCs w:val="24"/>
          <w:lang w:val="en-AU" w:bidi="ar-SA"/>
        </w:rPr>
        <w:t>Sukhothai</w:t>
      </w:r>
      <w:proofErr w:type="spellEnd"/>
      <w:r w:rsidRPr="008F3D7B">
        <w:rPr>
          <w:rFonts w:ascii="Times New Roman" w:eastAsia="Times New Roman" w:hAnsi="Times New Roman" w:cs="Times New Roman"/>
          <w:b/>
          <w:bCs/>
          <w:sz w:val="24"/>
          <w:szCs w:val="24"/>
          <w:lang w:val="en-AU" w:bidi="ar-SA"/>
        </w:rPr>
        <w:t xml:space="preserve"> </w:t>
      </w:r>
      <w:proofErr w:type="spellStart"/>
      <w:r w:rsidRPr="008F3D7B">
        <w:rPr>
          <w:rFonts w:ascii="Times New Roman" w:eastAsia="Times New Roman" w:hAnsi="Times New Roman" w:cs="Times New Roman"/>
          <w:b/>
          <w:bCs/>
          <w:sz w:val="24"/>
          <w:szCs w:val="24"/>
          <w:lang w:val="en-AU" w:bidi="ar-SA"/>
        </w:rPr>
        <w:t>Thammathirat</w:t>
      </w:r>
      <w:proofErr w:type="spellEnd"/>
      <w:r w:rsidRPr="008F3D7B">
        <w:rPr>
          <w:rFonts w:ascii="Times New Roman" w:eastAsia="Times New Roman" w:hAnsi="Times New Roman" w:cs="Times New Roman"/>
          <w:b/>
          <w:bCs/>
          <w:sz w:val="24"/>
          <w:szCs w:val="24"/>
          <w:lang w:val="en-AU" w:bidi="ar-SA"/>
        </w:rPr>
        <w:t xml:space="preserve"> </w:t>
      </w:r>
      <w:r w:rsidRPr="008F3D7B">
        <w:rPr>
          <w:rFonts w:ascii="Times New Roman" w:eastAsia="Times New Roman" w:hAnsi="Times New Roman" w:cs="Times New Roman"/>
          <w:b/>
          <w:bCs/>
          <w:sz w:val="24"/>
          <w:szCs w:val="24"/>
          <w:lang w:val="en-AU" w:bidi="ar-SA"/>
        </w:rPr>
        <w:br/>
        <w:t>Open University</w:t>
      </w:r>
    </w:p>
    <w:p w:rsidR="008F3D7B" w:rsidRPr="008F3D7B" w:rsidRDefault="008F3D7B" w:rsidP="008F3D7B">
      <w:pPr>
        <w:ind w:left="720" w:right="-448" w:firstLine="720"/>
        <w:rPr>
          <w:rFonts w:ascii="Arial" w:eastAsia="Times New Roman" w:hAnsi="Arial"/>
          <w:sz w:val="18"/>
          <w:szCs w:val="24"/>
        </w:rPr>
      </w:pPr>
    </w:p>
    <w:p w:rsidR="008F3D7B" w:rsidRPr="008F3D7B" w:rsidRDefault="00FC16FB" w:rsidP="008F3D7B">
      <w:pPr>
        <w:rPr>
          <w:rFonts w:ascii="Times New Roman" w:hAnsi="Times New Roman" w:cs="Times New Roman"/>
          <w:sz w:val="24"/>
          <w:szCs w:val="24"/>
        </w:rPr>
      </w:pPr>
      <w:r w:rsidRPr="008F3D7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1184910</wp:posOffset>
            </wp:positionV>
            <wp:extent cx="685800" cy="819785"/>
            <wp:effectExtent l="0" t="0" r="0" b="0"/>
            <wp:wrapNone/>
            <wp:docPr id="163" name="Picture 1" descr="มสธ. | ST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สธ. | STO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D7B" w:rsidRPr="008F3D7B" w:rsidRDefault="008F3D7B" w:rsidP="008F3D7B">
      <w:pPr>
        <w:framePr w:h="584" w:hRule="exact" w:hSpace="180" w:wrap="around" w:vAnchor="text" w:hAnchor="page" w:x="1426" w:y="452"/>
        <w:rPr>
          <w:rFonts w:ascii="Times New Roman" w:hAnsi="Times New Roman" w:cs="Times New Roman"/>
          <w:sz w:val="24"/>
          <w:szCs w:val="24"/>
        </w:rPr>
      </w:pPr>
      <w:r w:rsidRPr="008F3D7B">
        <w:rPr>
          <w:rFonts w:ascii="Times New Roman" w:hAnsi="Times New Roman" w:cs="Times New Roman"/>
          <w:sz w:val="24"/>
          <w:szCs w:val="24"/>
        </w:rPr>
        <w:t xml:space="preserve">Please complete this form and return to the STOU </w:t>
      </w:r>
      <w:r w:rsidR="00792445">
        <w:rPr>
          <w:rFonts w:ascii="Times New Roman" w:hAnsi="Times New Roman" w:cs="Times New Roman"/>
          <w:sz w:val="24"/>
          <w:szCs w:val="24"/>
        </w:rPr>
        <w:t xml:space="preserve">Department of </w:t>
      </w:r>
      <w:r w:rsidRPr="008F3D7B">
        <w:rPr>
          <w:rFonts w:ascii="Times New Roman" w:hAnsi="Times New Roman" w:cs="Times New Roman"/>
          <w:sz w:val="24"/>
          <w:szCs w:val="24"/>
        </w:rPr>
        <w:t xml:space="preserve">International Affairs </w:t>
      </w:r>
      <w:r w:rsidRPr="008F3D7B">
        <w:rPr>
          <w:rFonts w:ascii="Times New Roman" w:hAnsi="Times New Roman" w:cs="Times New Roman"/>
          <w:sz w:val="24"/>
          <w:szCs w:val="24"/>
        </w:rPr>
        <w:br/>
        <w:t xml:space="preserve">by email at </w:t>
      </w:r>
      <w:hyperlink r:id="rId9" w:history="1">
        <w:r w:rsidRPr="008F3D7B">
          <w:rPr>
            <w:rFonts w:ascii="Times New Roman" w:hAnsi="Times New Roman" w:cs="Times New Roman"/>
            <w:b/>
            <w:bCs/>
            <w:sz w:val="24"/>
            <w:szCs w:val="24"/>
          </w:rPr>
          <w:t>if.proffice@stou.ac.th</w:t>
        </w:r>
      </w:hyperlink>
      <w:r w:rsidRPr="008F3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D7B" w:rsidRPr="008F3D7B" w:rsidRDefault="008F3D7B" w:rsidP="008F3D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3D7B">
        <w:rPr>
          <w:rFonts w:ascii="Times New Roman" w:hAnsi="Times New Roman" w:cs="Times New Roman"/>
          <w:b/>
          <w:bCs/>
          <w:sz w:val="24"/>
          <w:szCs w:val="24"/>
        </w:rPr>
        <w:t>PARTNER INSTITUTION INFORMATION</w:t>
      </w:r>
    </w:p>
    <w:p w:rsidR="008F3D7B" w:rsidRPr="008F3D7B" w:rsidRDefault="008F3D7B" w:rsidP="008F3D7B">
      <w:pPr>
        <w:rPr>
          <w:rFonts w:ascii="Times New Roman" w:hAnsi="Times New Roman" w:cs="Times New Roman"/>
          <w:sz w:val="24"/>
          <w:szCs w:val="24"/>
        </w:rPr>
      </w:pPr>
    </w:p>
    <w:p w:rsidR="008F3D7B" w:rsidRPr="008F3D7B" w:rsidRDefault="008F3D7B" w:rsidP="008F3D7B">
      <w:pPr>
        <w:rPr>
          <w:rFonts w:ascii="Times New Roman" w:hAnsi="Times New Roman" w:cs="Times New Roman"/>
          <w:sz w:val="24"/>
          <w:szCs w:val="24"/>
        </w:rPr>
      </w:pPr>
      <w:r w:rsidRPr="008F3D7B">
        <w:rPr>
          <w:rFonts w:ascii="Times New Roman" w:hAnsi="Times New Roman" w:cs="Times New Roman"/>
          <w:sz w:val="24"/>
          <w:szCs w:val="24"/>
        </w:rPr>
        <w:t>Name of Institution/ Organization:</w:t>
      </w:r>
    </w:p>
    <w:tbl>
      <w:tblPr>
        <w:tblpPr w:leftFromText="180" w:rightFromText="180" w:vertAnchor="text" w:tblpX="109" w:tblpY="1"/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43"/>
      </w:tblGrid>
      <w:tr w:rsidR="008F3D7B" w:rsidRPr="008F3D7B" w:rsidTr="00284C2E">
        <w:trPr>
          <w:trHeight w:val="784"/>
        </w:trPr>
        <w:tc>
          <w:tcPr>
            <w:tcW w:w="9443" w:type="dxa"/>
          </w:tcPr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D7B" w:rsidRPr="008F3D7B" w:rsidRDefault="008F3D7B" w:rsidP="008F3D7B">
      <w:pPr>
        <w:rPr>
          <w:rFonts w:ascii="Times New Roman" w:hAnsi="Times New Roman" w:cs="Times New Roman"/>
          <w:sz w:val="24"/>
          <w:szCs w:val="24"/>
        </w:rPr>
      </w:pPr>
    </w:p>
    <w:p w:rsidR="008F3D7B" w:rsidRPr="008F3D7B" w:rsidRDefault="008F3D7B" w:rsidP="008F3D7B">
      <w:pPr>
        <w:rPr>
          <w:rFonts w:ascii="Times New Roman" w:hAnsi="Times New Roman" w:cs="Times New Roman"/>
          <w:sz w:val="24"/>
          <w:szCs w:val="24"/>
        </w:rPr>
      </w:pPr>
      <w:r w:rsidRPr="008F3D7B">
        <w:rPr>
          <w:rFonts w:ascii="Times New Roman" w:hAnsi="Times New Roman" w:cs="Times New Roman"/>
          <w:sz w:val="24"/>
          <w:szCs w:val="24"/>
        </w:rPr>
        <w:t>Full Address:</w:t>
      </w:r>
    </w:p>
    <w:tbl>
      <w:tblPr>
        <w:tblpPr w:leftFromText="180" w:rightFromText="180" w:vertAnchor="text" w:tblpX="10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23"/>
      </w:tblGrid>
      <w:tr w:rsidR="008F3D7B" w:rsidRPr="008F3D7B" w:rsidTr="0077259B">
        <w:trPr>
          <w:trHeight w:val="769"/>
        </w:trPr>
        <w:tc>
          <w:tcPr>
            <w:tcW w:w="9430" w:type="dxa"/>
          </w:tcPr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D7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8F3D7B" w:rsidRPr="008F3D7B" w:rsidRDefault="008F3D7B" w:rsidP="008F3D7B">
      <w:pPr>
        <w:rPr>
          <w:rFonts w:ascii="Times New Roman" w:hAnsi="Times New Roman" w:cs="Times New Roman"/>
          <w:sz w:val="24"/>
          <w:szCs w:val="24"/>
        </w:rPr>
      </w:pPr>
    </w:p>
    <w:p w:rsidR="008F3D7B" w:rsidRPr="008F3D7B" w:rsidRDefault="008F3D7B" w:rsidP="008F3D7B">
      <w:pPr>
        <w:rPr>
          <w:rFonts w:ascii="Times New Roman" w:hAnsi="Times New Roman" w:cs="Times New Roman"/>
          <w:sz w:val="24"/>
          <w:szCs w:val="24"/>
        </w:rPr>
      </w:pPr>
      <w:r w:rsidRPr="008F3D7B">
        <w:rPr>
          <w:rFonts w:ascii="Times New Roman" w:hAnsi="Times New Roman" w:cs="Times New Roman"/>
          <w:sz w:val="24"/>
          <w:szCs w:val="24"/>
        </w:rPr>
        <w:t>Country:</w:t>
      </w:r>
    </w:p>
    <w:tbl>
      <w:tblPr>
        <w:tblpPr w:leftFromText="180" w:rightFromText="180" w:vertAnchor="text" w:tblpX="10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23"/>
      </w:tblGrid>
      <w:tr w:rsidR="008F3D7B" w:rsidRPr="008F3D7B" w:rsidTr="00284C2E">
        <w:trPr>
          <w:trHeight w:val="524"/>
        </w:trPr>
        <w:tc>
          <w:tcPr>
            <w:tcW w:w="9428" w:type="dxa"/>
          </w:tcPr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D7B" w:rsidRPr="008F3D7B" w:rsidRDefault="008F3D7B" w:rsidP="008F3D7B">
      <w:pPr>
        <w:rPr>
          <w:rFonts w:ascii="Times New Roman" w:hAnsi="Times New Roman" w:cs="Times New Roman"/>
          <w:sz w:val="24"/>
          <w:szCs w:val="24"/>
        </w:rPr>
      </w:pPr>
    </w:p>
    <w:p w:rsidR="008F3D7B" w:rsidRPr="008F3D7B" w:rsidRDefault="008F3D7B" w:rsidP="008F3D7B">
      <w:pPr>
        <w:rPr>
          <w:rFonts w:ascii="Times New Roman" w:hAnsi="Times New Roman" w:cs="Times New Roman"/>
          <w:sz w:val="24"/>
          <w:szCs w:val="24"/>
        </w:rPr>
      </w:pPr>
      <w:r w:rsidRPr="008F3D7B">
        <w:rPr>
          <w:rFonts w:ascii="Times New Roman" w:hAnsi="Times New Roman" w:cs="Times New Roman"/>
          <w:sz w:val="24"/>
          <w:szCs w:val="24"/>
        </w:rPr>
        <w:t xml:space="preserve">Overview of your Institution / </w:t>
      </w:r>
      <w:proofErr w:type="spellStart"/>
      <w:r w:rsidRPr="008F3D7B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 w:rsidRPr="008F3D7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tblpX="10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23"/>
      </w:tblGrid>
      <w:tr w:rsidR="008F3D7B" w:rsidRPr="008F3D7B" w:rsidTr="00284C2E">
        <w:trPr>
          <w:trHeight w:val="2490"/>
        </w:trPr>
        <w:tc>
          <w:tcPr>
            <w:tcW w:w="9464" w:type="dxa"/>
          </w:tcPr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D7B" w:rsidRPr="008F3D7B" w:rsidRDefault="008F3D7B" w:rsidP="008F3D7B">
      <w:pPr>
        <w:rPr>
          <w:rFonts w:ascii="Times New Roman" w:hAnsi="Times New Roman" w:cs="Times New Roman"/>
          <w:sz w:val="24"/>
          <w:szCs w:val="24"/>
        </w:rPr>
      </w:pPr>
    </w:p>
    <w:p w:rsidR="008F3D7B" w:rsidRPr="008F3D7B" w:rsidRDefault="008F3D7B" w:rsidP="008F3D7B">
      <w:pPr>
        <w:rPr>
          <w:rFonts w:ascii="Times New Roman" w:hAnsi="Times New Roman" w:cs="Times New Roman"/>
          <w:sz w:val="24"/>
          <w:szCs w:val="24"/>
        </w:rPr>
      </w:pPr>
      <w:r w:rsidRPr="008F3D7B">
        <w:rPr>
          <w:rFonts w:ascii="Times New Roman" w:hAnsi="Times New Roman" w:cs="Times New Roman"/>
          <w:sz w:val="24"/>
          <w:szCs w:val="24"/>
        </w:rPr>
        <w:t>Please briefly describe strengths of the partner institution</w:t>
      </w:r>
    </w:p>
    <w:tbl>
      <w:tblPr>
        <w:tblpPr w:leftFromText="180" w:rightFromText="180" w:vertAnchor="text" w:tblpX="10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23"/>
      </w:tblGrid>
      <w:tr w:rsidR="008F3D7B" w:rsidRPr="008F3D7B" w:rsidTr="00284C2E">
        <w:trPr>
          <w:trHeight w:val="2490"/>
        </w:trPr>
        <w:tc>
          <w:tcPr>
            <w:tcW w:w="9464" w:type="dxa"/>
          </w:tcPr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D7B" w:rsidRPr="008F3D7B" w:rsidRDefault="008F3D7B" w:rsidP="008F3D7B">
      <w:pPr>
        <w:rPr>
          <w:rFonts w:ascii="Times New Roman" w:hAnsi="Times New Roman" w:cs="Times New Roman"/>
          <w:sz w:val="24"/>
          <w:szCs w:val="24"/>
        </w:rPr>
      </w:pPr>
    </w:p>
    <w:p w:rsidR="008F3D7B" w:rsidRPr="008F3D7B" w:rsidRDefault="008F3D7B" w:rsidP="008F3D7B">
      <w:pPr>
        <w:rPr>
          <w:rFonts w:ascii="Times New Roman" w:hAnsi="Times New Roman" w:cs="Times New Roman"/>
          <w:sz w:val="24"/>
          <w:szCs w:val="24"/>
        </w:rPr>
      </w:pPr>
      <w:r w:rsidRPr="008F3D7B">
        <w:rPr>
          <w:rFonts w:ascii="Times New Roman" w:hAnsi="Times New Roman" w:cs="Times New Roman"/>
          <w:sz w:val="24"/>
          <w:szCs w:val="24"/>
        </w:rPr>
        <w:t>Contact Person:</w:t>
      </w:r>
    </w:p>
    <w:tbl>
      <w:tblPr>
        <w:tblpPr w:leftFromText="180" w:rightFromText="180" w:vertAnchor="text" w:tblpX="109" w:tblpY="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3729"/>
        <w:gridCol w:w="3827"/>
      </w:tblGrid>
      <w:tr w:rsidR="008F3D7B" w:rsidRPr="008F3D7B" w:rsidTr="00284C2E">
        <w:trPr>
          <w:trHeight w:val="33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D7B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D7B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D7B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</w:tr>
      <w:tr w:rsidR="008F3D7B" w:rsidRPr="008F3D7B" w:rsidTr="00284C2E">
        <w:trPr>
          <w:trHeight w:val="55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auto"/>
            </w:tcBorders>
          </w:tcPr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7B" w:rsidRPr="008F3D7B" w:rsidTr="00284C2E">
        <w:trPr>
          <w:trHeight w:val="437"/>
        </w:trPr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D7B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7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7B" w:rsidRPr="008F3D7B" w:rsidTr="00284C2E">
        <w:trPr>
          <w:trHeight w:val="437"/>
        </w:trPr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D7B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</w:tc>
        <w:tc>
          <w:tcPr>
            <w:tcW w:w="7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7B" w:rsidRPr="008F3D7B" w:rsidTr="00284C2E">
        <w:trPr>
          <w:trHeight w:val="437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D7B">
              <w:rPr>
                <w:rFonts w:ascii="Times New Roman" w:hAnsi="Times New Roman" w:cs="Times New Roman"/>
                <w:sz w:val="24"/>
                <w:szCs w:val="24"/>
              </w:rPr>
              <w:t>Institution’s Website</w:t>
            </w:r>
          </w:p>
        </w:tc>
        <w:tc>
          <w:tcPr>
            <w:tcW w:w="7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7B" w:rsidRPr="008F3D7B" w:rsidTr="00284C2E">
        <w:trPr>
          <w:trHeight w:val="437"/>
        </w:trPr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D7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7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7B" w:rsidRPr="008F3D7B" w:rsidTr="00284C2E">
        <w:trPr>
          <w:trHeight w:val="437"/>
        </w:trPr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D7B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7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3D7B" w:rsidRPr="008F3D7B" w:rsidRDefault="008F3D7B" w:rsidP="008F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D7B" w:rsidRPr="008F3D7B" w:rsidRDefault="008F3D7B" w:rsidP="008F3D7B">
      <w:pPr>
        <w:rPr>
          <w:rFonts w:ascii="Times New Roman" w:hAnsi="Times New Roman" w:cs="Times New Roman"/>
          <w:sz w:val="24"/>
          <w:szCs w:val="24"/>
        </w:rPr>
      </w:pPr>
    </w:p>
    <w:p w:rsidR="008F3D7B" w:rsidRPr="008F3D7B" w:rsidRDefault="008F3D7B" w:rsidP="008F3D7B">
      <w:pPr>
        <w:rPr>
          <w:rFonts w:ascii="Times New Roman" w:hAnsi="Times New Roman" w:cs="Times New Roman"/>
          <w:sz w:val="24"/>
          <w:szCs w:val="24"/>
        </w:rPr>
      </w:pPr>
    </w:p>
    <w:p w:rsidR="008F3D7B" w:rsidRPr="008F3D7B" w:rsidRDefault="008F3D7B" w:rsidP="008F3D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3D7B">
        <w:rPr>
          <w:rFonts w:ascii="Times New Roman" w:hAnsi="Times New Roman" w:cs="Times New Roman"/>
          <w:b/>
          <w:bCs/>
          <w:sz w:val="24"/>
          <w:szCs w:val="24"/>
        </w:rPr>
        <w:t>AGREEMENT INFORMATION</w:t>
      </w:r>
    </w:p>
    <w:p w:rsidR="008F3D7B" w:rsidRPr="008F3D7B" w:rsidRDefault="008F3D7B" w:rsidP="008F3D7B">
      <w:pPr>
        <w:rPr>
          <w:rFonts w:ascii="Arial" w:eastAsia="Times New Roman" w:hAnsi="Arial" w:cs="Arial"/>
          <w:b/>
          <w:sz w:val="20"/>
          <w:szCs w:val="20"/>
          <w:lang w:val="en-AU" w:bidi="ar-SA"/>
        </w:rPr>
      </w:pPr>
    </w:p>
    <w:p w:rsidR="008F3D7B" w:rsidRPr="008F3D7B" w:rsidRDefault="008F3D7B" w:rsidP="008F3D7B">
      <w:pPr>
        <w:rPr>
          <w:rFonts w:ascii="Arial" w:eastAsia="Times New Roman" w:hAnsi="Arial" w:cs="Arial"/>
          <w:b/>
          <w:sz w:val="20"/>
          <w:szCs w:val="20"/>
          <w:lang w:val="en-AU" w:bidi="ar-SA"/>
        </w:rPr>
      </w:pPr>
      <w:r w:rsidRPr="008F3D7B">
        <w:rPr>
          <w:rFonts w:ascii="Times New Roman" w:hAnsi="Times New Roman" w:cs="Times New Roman"/>
          <w:sz w:val="24"/>
          <w:szCs w:val="24"/>
        </w:rPr>
        <w:t>Please check type of agreement your university is seeking</w:t>
      </w:r>
    </w:p>
    <w:p w:rsidR="008F3D7B" w:rsidRPr="008F3D7B" w:rsidRDefault="008F3D7B" w:rsidP="008F3D7B">
      <w:pPr>
        <w:rPr>
          <w:rFonts w:ascii="Arial" w:eastAsia="Times New Roman" w:hAnsi="Arial" w:cs="Arial"/>
          <w:b/>
          <w:sz w:val="20"/>
          <w:szCs w:val="20"/>
          <w:lang w:val="en-AU" w:bidi="ar-SA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8F3D7B" w:rsidRPr="008F3D7B" w:rsidTr="0077259B">
        <w:trPr>
          <w:trHeight w:val="384"/>
        </w:trPr>
        <w:tc>
          <w:tcPr>
            <w:tcW w:w="6420" w:type="dxa"/>
          </w:tcPr>
          <w:p w:rsidR="008F3D7B" w:rsidRPr="008F3D7B" w:rsidRDefault="00FC16FB" w:rsidP="008F3D7B">
            <w:pPr>
              <w:tabs>
                <w:tab w:val="left" w:pos="87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cs/>
              </w:rPr>
            </w:pPr>
            <w:r w:rsidRPr="008F3D7B">
              <w:rPr>
                <w:rFonts w:ascii="Calibri" w:eastAsia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45720</wp:posOffset>
                      </wp:positionV>
                      <wp:extent cx="114300" cy="114300"/>
                      <wp:effectExtent l="0" t="0" r="19050" b="19050"/>
                      <wp:wrapNone/>
                      <wp:docPr id="266" name="Text Box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3D7B" w:rsidRDefault="008F3D7B" w:rsidP="008F3D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0" o:spid="_x0000_s1026" type="#_x0000_t202" style="position:absolute;margin-left:19.15pt;margin-top:3.6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">
                      <v:textbox>
                        <w:txbxContent>
                          <w:p w:rsidR="008F3D7B" w:rsidRDefault="008F3D7B" w:rsidP="008F3D7B"/>
                        </w:txbxContent>
                      </v:textbox>
                    </v:shape>
                  </w:pict>
                </mc:Fallback>
              </mc:AlternateContent>
            </w:r>
            <w:r w:rsidR="008F3D7B" w:rsidRPr="008F3D7B">
              <w:rPr>
                <w:rFonts w:ascii="Times New Roman" w:hAnsi="Times New Roman" w:cs="Times New Roman"/>
                <w:sz w:val="24"/>
                <w:szCs w:val="24"/>
              </w:rPr>
              <w:t xml:space="preserve">            Teaching and Learning</w:t>
            </w:r>
          </w:p>
        </w:tc>
      </w:tr>
      <w:tr w:rsidR="008F3D7B" w:rsidRPr="008F3D7B" w:rsidTr="0077259B">
        <w:trPr>
          <w:trHeight w:val="408"/>
        </w:trPr>
        <w:tc>
          <w:tcPr>
            <w:tcW w:w="6420" w:type="dxa"/>
          </w:tcPr>
          <w:p w:rsidR="008F3D7B" w:rsidRPr="008F3D7B" w:rsidRDefault="00FC16FB" w:rsidP="008F3D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7B">
              <w:rPr>
                <w:rFonts w:ascii="Calibri" w:eastAsia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50800</wp:posOffset>
                      </wp:positionV>
                      <wp:extent cx="114300" cy="114300"/>
                      <wp:effectExtent l="0" t="0" r="19050" b="19050"/>
                      <wp:wrapNone/>
                      <wp:docPr id="265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3D7B" w:rsidRDefault="008F3D7B" w:rsidP="008F3D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1" o:spid="_x0000_s1027" type="#_x0000_t202" style="position:absolute;margin-left:19.15pt;margin-top:4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">
                      <v:textbox>
                        <w:txbxContent>
                          <w:p w:rsidR="008F3D7B" w:rsidRDefault="008F3D7B" w:rsidP="008F3D7B"/>
                        </w:txbxContent>
                      </v:textbox>
                    </v:shape>
                  </w:pict>
                </mc:Fallback>
              </mc:AlternateContent>
            </w:r>
            <w:r w:rsidR="008F3D7B" w:rsidRPr="008F3D7B">
              <w:rPr>
                <w:rFonts w:ascii="Times New Roman" w:hAnsi="Times New Roman" w:cs="Times New Roman"/>
                <w:sz w:val="24"/>
                <w:szCs w:val="24"/>
              </w:rPr>
              <w:t xml:space="preserve">            Research Collaboration </w:t>
            </w:r>
          </w:p>
        </w:tc>
      </w:tr>
      <w:tr w:rsidR="008F3D7B" w:rsidRPr="008F3D7B" w:rsidTr="0077259B">
        <w:trPr>
          <w:trHeight w:val="480"/>
        </w:trPr>
        <w:tc>
          <w:tcPr>
            <w:tcW w:w="6420" w:type="dxa"/>
          </w:tcPr>
          <w:p w:rsidR="008F3D7B" w:rsidRPr="008F3D7B" w:rsidRDefault="00FC16FB" w:rsidP="008F3D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7B">
              <w:rPr>
                <w:rFonts w:ascii="Calibri" w:eastAsia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19050" b="19050"/>
                      <wp:wrapNone/>
                      <wp:docPr id="264" name="Text Box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3D7B" w:rsidRDefault="008F3D7B" w:rsidP="008F3D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2" o:spid="_x0000_s1028" type="#_x0000_t202" style="position:absolute;margin-left:19.15pt;margin-top:4.8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">
                      <v:textbox>
                        <w:txbxContent>
                          <w:p w:rsidR="008F3D7B" w:rsidRDefault="008F3D7B" w:rsidP="008F3D7B"/>
                        </w:txbxContent>
                      </v:textbox>
                    </v:shape>
                  </w:pict>
                </mc:Fallback>
              </mc:AlternateContent>
            </w:r>
            <w:r w:rsidR="008F3D7B" w:rsidRPr="008F3D7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F3D7B" w:rsidRPr="008F3D7B">
              <w:rPr>
                <w:rFonts w:ascii="Times New Roman" w:hAnsi="Times New Roman" w:cs="Times New Roman"/>
                <w:noProof/>
                <w:sz w:val="24"/>
                <w:szCs w:val="24"/>
              </w:rPr>
              <w:t>Student and Personnel</w:t>
            </w:r>
            <w:r w:rsidR="008F3D7B" w:rsidRPr="008F3D7B">
              <w:rPr>
                <w:rFonts w:ascii="Times New Roman" w:hAnsi="Times New Roman" w:cs="Times New Roman"/>
                <w:sz w:val="24"/>
                <w:szCs w:val="24"/>
              </w:rPr>
              <w:t xml:space="preserve"> Exchange</w:t>
            </w:r>
          </w:p>
        </w:tc>
      </w:tr>
      <w:tr w:rsidR="008F3D7B" w:rsidRPr="008F3D7B" w:rsidTr="0077259B">
        <w:trPr>
          <w:trHeight w:val="456"/>
        </w:trPr>
        <w:tc>
          <w:tcPr>
            <w:tcW w:w="6420" w:type="dxa"/>
          </w:tcPr>
          <w:p w:rsidR="008F3D7B" w:rsidRPr="008F3D7B" w:rsidRDefault="00FC16FB" w:rsidP="008F3D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7B">
              <w:rPr>
                <w:rFonts w:ascii="Calibri" w:eastAsia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0" t="0" r="19050" b="19050"/>
                      <wp:wrapNone/>
                      <wp:docPr id="263" name="Text Box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3D7B" w:rsidRDefault="008F3D7B" w:rsidP="008F3D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3" o:spid="_x0000_s1029" type="#_x0000_t202" style="position:absolute;margin-left:19.75pt;margin-top:3.1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">
                      <v:textbox>
                        <w:txbxContent>
                          <w:p w:rsidR="008F3D7B" w:rsidRDefault="008F3D7B" w:rsidP="008F3D7B"/>
                        </w:txbxContent>
                      </v:textbox>
                    </v:shape>
                  </w:pict>
                </mc:Fallback>
              </mc:AlternateContent>
            </w:r>
            <w:r w:rsidR="008F3D7B" w:rsidRPr="008F3D7B">
              <w:rPr>
                <w:rFonts w:ascii="Times New Roman" w:hAnsi="Times New Roman" w:cs="Times New Roman"/>
                <w:sz w:val="24"/>
                <w:szCs w:val="24"/>
              </w:rPr>
              <w:t xml:space="preserve">            Dual Degree</w:t>
            </w:r>
          </w:p>
        </w:tc>
      </w:tr>
      <w:tr w:rsidR="008F3D7B" w:rsidRPr="008F3D7B" w:rsidTr="0077259B">
        <w:trPr>
          <w:trHeight w:val="468"/>
        </w:trPr>
        <w:tc>
          <w:tcPr>
            <w:tcW w:w="6420" w:type="dxa"/>
          </w:tcPr>
          <w:p w:rsidR="008F3D7B" w:rsidRPr="008F3D7B" w:rsidRDefault="00FC16FB" w:rsidP="008F3D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7B">
              <w:rPr>
                <w:rFonts w:ascii="Calibri" w:eastAsia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19050" b="19050"/>
                      <wp:wrapNone/>
                      <wp:docPr id="262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3D7B" w:rsidRDefault="008F3D7B" w:rsidP="008F3D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4" o:spid="_x0000_s1030" type="#_x0000_t202" style="position:absolute;margin-left:19.75pt;margin-top:3.6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">
                      <v:textbox>
                        <w:txbxContent>
                          <w:p w:rsidR="008F3D7B" w:rsidRDefault="008F3D7B" w:rsidP="008F3D7B"/>
                        </w:txbxContent>
                      </v:textbox>
                    </v:shape>
                  </w:pict>
                </mc:Fallback>
              </mc:AlternateContent>
            </w:r>
            <w:r w:rsidR="008F3D7B" w:rsidRPr="008F3D7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           </w:t>
            </w:r>
            <w:r w:rsidR="008F3D7B" w:rsidRPr="008F3D7B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8F3D7B" w:rsidRPr="008F3D7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="008F3D7B" w:rsidRPr="008F3D7B">
              <w:rPr>
                <w:rFonts w:ascii="Times New Roman" w:hAnsi="Times New Roman" w:cs="Times New Roman"/>
                <w:sz w:val="24"/>
                <w:szCs w:val="24"/>
              </w:rPr>
              <w:t>e.g. International Conference) …………………………………………………….</w:t>
            </w:r>
          </w:p>
        </w:tc>
      </w:tr>
    </w:tbl>
    <w:p w:rsidR="008F3D7B" w:rsidRPr="008F3D7B" w:rsidRDefault="008F3D7B" w:rsidP="008F3D7B">
      <w:pPr>
        <w:spacing w:before="60" w:after="60"/>
        <w:rPr>
          <w:rFonts w:ascii="Arial" w:eastAsia="Times New Roman" w:hAnsi="Arial" w:cs="Arial"/>
          <w:bCs/>
          <w:sz w:val="20"/>
          <w:szCs w:val="20"/>
          <w:lang w:val="en-AU" w:bidi="ar-SA"/>
        </w:rPr>
      </w:pPr>
      <w:r w:rsidRPr="008F3D7B">
        <w:rPr>
          <w:rFonts w:ascii="Times New Roman" w:hAnsi="Times New Roman"/>
          <w:sz w:val="24"/>
          <w:szCs w:val="24"/>
        </w:rPr>
        <w:t>Please provide a brief description of the specific activities of the proposed agreement</w:t>
      </w:r>
      <w:r w:rsidRPr="008F3D7B">
        <w:rPr>
          <w:rFonts w:ascii="Arial" w:eastAsia="Times New Roman" w:hAnsi="Arial" w:cs="Arial"/>
          <w:bCs/>
          <w:sz w:val="20"/>
          <w:szCs w:val="20"/>
          <w:lang w:val="en-AU" w:bidi="ar-SA"/>
        </w:rPr>
        <w:t>:</w:t>
      </w:r>
    </w:p>
    <w:tbl>
      <w:tblPr>
        <w:tblpPr w:leftFromText="180" w:rightFromText="180" w:vertAnchor="text" w:tblpX="10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23"/>
      </w:tblGrid>
      <w:tr w:rsidR="008F3D7B" w:rsidRPr="008F3D7B" w:rsidTr="0077259B">
        <w:trPr>
          <w:trHeight w:val="2537"/>
        </w:trPr>
        <w:tc>
          <w:tcPr>
            <w:tcW w:w="10408" w:type="dxa"/>
          </w:tcPr>
          <w:p w:rsidR="008F3D7B" w:rsidRPr="008F3D7B" w:rsidRDefault="008F3D7B" w:rsidP="008F3D7B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AU" w:bidi="ar-SA"/>
              </w:rPr>
            </w:pPr>
          </w:p>
          <w:p w:rsidR="008F3D7B" w:rsidRPr="008F3D7B" w:rsidRDefault="008F3D7B" w:rsidP="008F3D7B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AU" w:bidi="ar-SA"/>
              </w:rPr>
            </w:pPr>
          </w:p>
        </w:tc>
      </w:tr>
    </w:tbl>
    <w:p w:rsidR="008F3D7B" w:rsidRPr="008F3D7B" w:rsidRDefault="008F3D7B" w:rsidP="008F3D7B">
      <w:pPr>
        <w:rPr>
          <w:rFonts w:ascii="Arial" w:eastAsia="Times New Roman" w:hAnsi="Arial" w:cs="Arial"/>
          <w:b/>
          <w:sz w:val="20"/>
          <w:szCs w:val="20"/>
          <w:lang w:bidi="ar-SA"/>
        </w:rPr>
      </w:pPr>
    </w:p>
    <w:p w:rsidR="008F3D7B" w:rsidRPr="008F3D7B" w:rsidRDefault="008F3D7B" w:rsidP="008F3D7B">
      <w:pPr>
        <w:spacing w:before="60" w:after="60"/>
        <w:rPr>
          <w:rFonts w:ascii="Arial" w:eastAsia="Times New Roman" w:hAnsi="Arial" w:cs="Arial"/>
          <w:bCs/>
          <w:sz w:val="20"/>
          <w:szCs w:val="20"/>
          <w:lang w:val="en-AU" w:bidi="ar-SA"/>
        </w:rPr>
      </w:pPr>
      <w:r w:rsidRPr="008F3D7B">
        <w:rPr>
          <w:rFonts w:ascii="Times New Roman" w:hAnsi="Times New Roman"/>
          <w:sz w:val="24"/>
          <w:szCs w:val="24"/>
        </w:rPr>
        <w:t>Please provide a rationale for the proposed agreement</w:t>
      </w:r>
      <w:r w:rsidRPr="008F3D7B">
        <w:rPr>
          <w:rFonts w:ascii="Arial" w:eastAsia="Times New Roman" w:hAnsi="Arial" w:cs="Arial"/>
          <w:bCs/>
          <w:sz w:val="20"/>
          <w:szCs w:val="20"/>
          <w:lang w:val="en-AU" w:bidi="ar-SA"/>
        </w:rPr>
        <w:t>:</w:t>
      </w:r>
    </w:p>
    <w:tbl>
      <w:tblPr>
        <w:tblpPr w:leftFromText="180" w:rightFromText="180" w:vertAnchor="text" w:tblpX="10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23"/>
      </w:tblGrid>
      <w:tr w:rsidR="008F3D7B" w:rsidRPr="008F3D7B" w:rsidTr="00284C2E">
        <w:trPr>
          <w:trHeight w:val="2116"/>
        </w:trPr>
        <w:tc>
          <w:tcPr>
            <w:tcW w:w="10408" w:type="dxa"/>
          </w:tcPr>
          <w:p w:rsidR="008F3D7B" w:rsidRPr="008F3D7B" w:rsidRDefault="008F3D7B" w:rsidP="008F3D7B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AU" w:bidi="ar-SA"/>
              </w:rPr>
            </w:pPr>
          </w:p>
          <w:p w:rsidR="008F3D7B" w:rsidRPr="008F3D7B" w:rsidRDefault="008F3D7B" w:rsidP="008F3D7B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AU" w:bidi="ar-SA"/>
              </w:rPr>
            </w:pPr>
          </w:p>
          <w:p w:rsidR="008F3D7B" w:rsidRPr="008F3D7B" w:rsidRDefault="008F3D7B" w:rsidP="008F3D7B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AU" w:bidi="ar-SA"/>
              </w:rPr>
            </w:pPr>
          </w:p>
          <w:p w:rsidR="008F3D7B" w:rsidRPr="008F3D7B" w:rsidRDefault="008F3D7B" w:rsidP="008F3D7B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AU" w:bidi="ar-SA"/>
              </w:rPr>
            </w:pPr>
          </w:p>
          <w:p w:rsidR="008F3D7B" w:rsidRPr="008F3D7B" w:rsidRDefault="008F3D7B" w:rsidP="008F3D7B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AU" w:bidi="ar-SA"/>
              </w:rPr>
            </w:pPr>
          </w:p>
          <w:p w:rsidR="008F3D7B" w:rsidRPr="0077259B" w:rsidRDefault="008F3D7B" w:rsidP="008F3D7B">
            <w:pPr>
              <w:spacing w:line="360" w:lineRule="auto"/>
              <w:jc w:val="both"/>
              <w:rPr>
                <w:rFonts w:ascii="Arial" w:eastAsia="Times New Roman" w:hAnsi="Arial" w:hint="cs"/>
                <w:sz w:val="20"/>
                <w:szCs w:val="25"/>
                <w:cs/>
                <w:lang w:val="en-AU"/>
              </w:rPr>
            </w:pPr>
          </w:p>
        </w:tc>
      </w:tr>
    </w:tbl>
    <w:p w:rsidR="008F3D7B" w:rsidRPr="008F3D7B" w:rsidRDefault="008F3D7B" w:rsidP="008F3D7B">
      <w:pPr>
        <w:jc w:val="center"/>
        <w:rPr>
          <w:rFonts w:ascii="Arial" w:eastAsia="Times New Roman" w:hAnsi="Arial" w:cs="Arial"/>
          <w:b/>
          <w:sz w:val="20"/>
          <w:szCs w:val="20"/>
          <w:lang w:bidi="ar-SA"/>
        </w:rPr>
      </w:pPr>
    </w:p>
    <w:p w:rsidR="008F3D7B" w:rsidRPr="008F3D7B" w:rsidRDefault="008F3D7B" w:rsidP="008F3D7B">
      <w:pPr>
        <w:jc w:val="center"/>
        <w:rPr>
          <w:rFonts w:ascii="Arial" w:eastAsia="Times New Roman" w:hAnsi="Arial" w:cs="Arial"/>
          <w:b/>
          <w:sz w:val="20"/>
          <w:szCs w:val="20"/>
          <w:lang w:bidi="ar-SA"/>
        </w:rPr>
      </w:pPr>
    </w:p>
    <w:p w:rsidR="00E12A9D" w:rsidRPr="008F3D7B" w:rsidRDefault="008F3D7B" w:rsidP="00284C2E">
      <w:pPr>
        <w:jc w:val="center"/>
        <w:rPr>
          <w:rFonts w:hint="cs"/>
        </w:rPr>
      </w:pPr>
      <w:r w:rsidRPr="008F3D7B">
        <w:rPr>
          <w:rFonts w:ascii="Arial" w:eastAsia="Times New Roman" w:hAnsi="Arial" w:cs="Arial"/>
          <w:b/>
          <w:sz w:val="20"/>
          <w:szCs w:val="20"/>
          <w:lang w:bidi="ar-SA"/>
        </w:rPr>
        <w:t>************************************************************</w:t>
      </w:r>
    </w:p>
    <w:sectPr w:rsidR="00E12A9D" w:rsidRPr="008F3D7B" w:rsidSect="008F3D7B">
      <w:headerReference w:type="even" r:id="rId10"/>
      <w:headerReference w:type="default" r:id="rId11"/>
      <w:headerReference w:type="first" r:id="rId12"/>
      <w:pgSz w:w="11906" w:h="16838"/>
      <w:pgMar w:top="1134" w:right="1133" w:bottom="1440" w:left="1440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A7D" w:rsidRDefault="00DF0A7D">
      <w:r>
        <w:separator/>
      </w:r>
    </w:p>
  </w:endnote>
  <w:endnote w:type="continuationSeparator" w:id="0">
    <w:p w:rsidR="00DF0A7D" w:rsidRDefault="00DF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A7D" w:rsidRDefault="00DF0A7D">
      <w:r>
        <w:separator/>
      </w:r>
    </w:p>
  </w:footnote>
  <w:footnote w:type="continuationSeparator" w:id="0">
    <w:p w:rsidR="00DF0A7D" w:rsidRDefault="00DF0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B18" w:rsidRDefault="00A91B1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1B18" w:rsidRDefault="00A91B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B18" w:rsidRPr="00E4153F" w:rsidRDefault="00A91B18">
    <w:pPr>
      <w:pStyle w:val="Header"/>
      <w:framePr w:wrap="around" w:vAnchor="text" w:hAnchor="margin" w:xAlign="center" w:y="1"/>
      <w:rPr>
        <w:rStyle w:val="PageNumber"/>
        <w:rFonts w:ascii="TH Sarabun New" w:hAnsi="TH Sarabun New" w:cs="TH Sarabun New"/>
      </w:rPr>
    </w:pPr>
    <w:r w:rsidRPr="00E4153F">
      <w:rPr>
        <w:rStyle w:val="PageNumber"/>
        <w:rFonts w:ascii="TH Sarabun New" w:hAnsi="TH Sarabun New" w:cs="TH Sarabun New"/>
      </w:rPr>
      <w:fldChar w:fldCharType="begin"/>
    </w:r>
    <w:r w:rsidRPr="00E4153F">
      <w:rPr>
        <w:rStyle w:val="PageNumber"/>
        <w:rFonts w:ascii="TH Sarabun New" w:hAnsi="TH Sarabun New" w:cs="TH Sarabun New"/>
      </w:rPr>
      <w:instrText xml:space="preserve">PAGE  </w:instrText>
    </w:r>
    <w:r w:rsidRPr="00E4153F">
      <w:rPr>
        <w:rStyle w:val="PageNumber"/>
        <w:rFonts w:ascii="TH Sarabun New" w:hAnsi="TH Sarabun New" w:cs="TH Sarabun New"/>
      </w:rPr>
      <w:fldChar w:fldCharType="separate"/>
    </w:r>
    <w:r w:rsidR="00C91FFC">
      <w:rPr>
        <w:rStyle w:val="PageNumber"/>
        <w:rFonts w:ascii="TH Sarabun New" w:hAnsi="TH Sarabun New" w:cs="TH Sarabun New"/>
        <w:noProof/>
      </w:rPr>
      <w:t>2</w:t>
    </w:r>
    <w:r w:rsidRPr="00E4153F">
      <w:rPr>
        <w:rStyle w:val="PageNumber"/>
        <w:rFonts w:ascii="TH Sarabun New" w:hAnsi="TH Sarabun New" w:cs="TH Sarabun New"/>
      </w:rPr>
      <w:fldChar w:fldCharType="end"/>
    </w:r>
  </w:p>
  <w:p w:rsidR="00A91B18" w:rsidRDefault="00A91B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53F" w:rsidRPr="00E4153F" w:rsidRDefault="00E4153F">
    <w:pPr>
      <w:pStyle w:val="Header"/>
      <w:jc w:val="center"/>
      <w:rPr>
        <w:rFonts w:ascii="TH Sarabun New" w:hAnsi="TH Sarabun New" w:cs="TH Sarabun New"/>
      </w:rPr>
    </w:pPr>
    <w:r w:rsidRPr="00E4153F">
      <w:rPr>
        <w:rFonts w:ascii="TH Sarabun New" w:hAnsi="TH Sarabun New" w:cs="TH Sarabun New"/>
      </w:rPr>
      <w:fldChar w:fldCharType="begin"/>
    </w:r>
    <w:r w:rsidRPr="00E4153F">
      <w:rPr>
        <w:rFonts w:ascii="TH Sarabun New" w:hAnsi="TH Sarabun New" w:cs="TH Sarabun New"/>
      </w:rPr>
      <w:instrText xml:space="preserve"> PAGE   \* MERGEFORMAT </w:instrText>
    </w:r>
    <w:r w:rsidRPr="00E4153F">
      <w:rPr>
        <w:rFonts w:ascii="TH Sarabun New" w:hAnsi="TH Sarabun New" w:cs="TH Sarabun New"/>
      </w:rPr>
      <w:fldChar w:fldCharType="separate"/>
    </w:r>
    <w:r w:rsidR="00C91FFC">
      <w:rPr>
        <w:rFonts w:ascii="TH Sarabun New" w:hAnsi="TH Sarabun New" w:cs="TH Sarabun New"/>
        <w:noProof/>
      </w:rPr>
      <w:t>1</w:t>
    </w:r>
    <w:r w:rsidRPr="00E4153F">
      <w:rPr>
        <w:rFonts w:ascii="TH Sarabun New" w:hAnsi="TH Sarabun New" w:cs="TH Sarabun New"/>
      </w:rPr>
      <w:fldChar w:fldCharType="end"/>
    </w:r>
  </w:p>
  <w:p w:rsidR="00E4153F" w:rsidRDefault="00E415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831E2"/>
    <w:multiLevelType w:val="multilevel"/>
    <w:tmpl w:val="BDA609E4"/>
    <w:lvl w:ilvl="0">
      <w:start w:val="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1" w15:restartNumberingAfterBreak="0">
    <w:nsid w:val="20325C7F"/>
    <w:multiLevelType w:val="multilevel"/>
    <w:tmpl w:val="72B4CB7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2" w15:restartNumberingAfterBreak="0">
    <w:nsid w:val="26071780"/>
    <w:multiLevelType w:val="multilevel"/>
    <w:tmpl w:val="194CC7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3" w15:restartNumberingAfterBreak="0">
    <w:nsid w:val="26B519A4"/>
    <w:multiLevelType w:val="multilevel"/>
    <w:tmpl w:val="AFFE15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7854358"/>
    <w:multiLevelType w:val="hybridMultilevel"/>
    <w:tmpl w:val="41C0D136"/>
    <w:lvl w:ilvl="0" w:tplc="80D28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D01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0A04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7C9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071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566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68A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B06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F40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3B0EF1"/>
    <w:multiLevelType w:val="multilevel"/>
    <w:tmpl w:val="BFF25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1F37BF6"/>
    <w:multiLevelType w:val="multilevel"/>
    <w:tmpl w:val="D48A44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sz w:val="29"/>
        <w:szCs w:val="29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Browallia New" w:hAnsi="Browallia New" w:cs="Browallia New" w:hint="default"/>
        <w:sz w:val="29"/>
        <w:szCs w:val="29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ascii="Browallia New" w:hAnsi="Browallia New" w:cs="Browallia New" w:hint="default"/>
        <w:sz w:val="29"/>
        <w:szCs w:val="29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ascii="Browallia New" w:hAnsi="Browallia New" w:cs="Browallia New" w:hint="default"/>
        <w:sz w:val="29"/>
        <w:szCs w:val="29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ascii="Browallia New" w:hAnsi="Browallia New" w:cs="Browallia New" w:hint="default"/>
        <w:sz w:val="29"/>
        <w:szCs w:val="29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ascii="Browallia New" w:hAnsi="Browallia New" w:cs="Browallia New" w:hint="default"/>
        <w:sz w:val="29"/>
        <w:szCs w:val="29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ascii="Browallia New" w:hAnsi="Browallia New" w:cs="Browallia New" w:hint="default"/>
        <w:sz w:val="29"/>
        <w:szCs w:val="29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ascii="Browallia New" w:hAnsi="Browallia New" w:cs="Browallia New" w:hint="default"/>
        <w:sz w:val="29"/>
        <w:szCs w:val="29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ascii="Browallia New" w:hAnsi="Browallia New" w:cs="Browallia New" w:hint="default"/>
        <w:sz w:val="29"/>
        <w:szCs w:val="29"/>
      </w:rPr>
    </w:lvl>
  </w:abstractNum>
  <w:abstractNum w:abstractNumId="7" w15:restartNumberingAfterBreak="0">
    <w:nsid w:val="3C4A25BB"/>
    <w:multiLevelType w:val="multilevel"/>
    <w:tmpl w:val="7CE600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8" w15:restartNumberingAfterBreak="0">
    <w:nsid w:val="4841253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AD510A6"/>
    <w:multiLevelType w:val="multilevel"/>
    <w:tmpl w:val="D1BA7A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10" w15:restartNumberingAfterBreak="0">
    <w:nsid w:val="4E2A6A70"/>
    <w:multiLevelType w:val="multilevel"/>
    <w:tmpl w:val="49803F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11" w15:restartNumberingAfterBreak="0">
    <w:nsid w:val="75BF6D57"/>
    <w:multiLevelType w:val="multilevel"/>
    <w:tmpl w:val="EEE45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7E4C72B2"/>
    <w:multiLevelType w:val="hybridMultilevel"/>
    <w:tmpl w:val="6CF43146"/>
    <w:lvl w:ilvl="0" w:tplc="1AA812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BA6285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F80247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3CEFF9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25CA92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096E39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1528B8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726376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DC6233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2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2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10"/>
    <w:rsid w:val="00012424"/>
    <w:rsid w:val="00013FB9"/>
    <w:rsid w:val="000241DD"/>
    <w:rsid w:val="00031FD6"/>
    <w:rsid w:val="00034C65"/>
    <w:rsid w:val="00053199"/>
    <w:rsid w:val="00054498"/>
    <w:rsid w:val="00057E51"/>
    <w:rsid w:val="00060CF5"/>
    <w:rsid w:val="00062FB0"/>
    <w:rsid w:val="000702AC"/>
    <w:rsid w:val="00070FBE"/>
    <w:rsid w:val="00072D72"/>
    <w:rsid w:val="000A1802"/>
    <w:rsid w:val="000A3075"/>
    <w:rsid w:val="000A63AA"/>
    <w:rsid w:val="000E1FDF"/>
    <w:rsid w:val="000F15D1"/>
    <w:rsid w:val="0010420F"/>
    <w:rsid w:val="00106974"/>
    <w:rsid w:val="0011168C"/>
    <w:rsid w:val="00121522"/>
    <w:rsid w:val="0013323A"/>
    <w:rsid w:val="00153546"/>
    <w:rsid w:val="0016227E"/>
    <w:rsid w:val="00172B00"/>
    <w:rsid w:val="00177842"/>
    <w:rsid w:val="0019605B"/>
    <w:rsid w:val="001A28E6"/>
    <w:rsid w:val="001B318C"/>
    <w:rsid w:val="001B427B"/>
    <w:rsid w:val="001B5D43"/>
    <w:rsid w:val="001D644A"/>
    <w:rsid w:val="001E3814"/>
    <w:rsid w:val="0022295E"/>
    <w:rsid w:val="00222E2A"/>
    <w:rsid w:val="00225988"/>
    <w:rsid w:val="0024110C"/>
    <w:rsid w:val="00244C9C"/>
    <w:rsid w:val="0026402A"/>
    <w:rsid w:val="00284C2E"/>
    <w:rsid w:val="002B2718"/>
    <w:rsid w:val="002E1AE0"/>
    <w:rsid w:val="002E48E4"/>
    <w:rsid w:val="00304103"/>
    <w:rsid w:val="00307A47"/>
    <w:rsid w:val="00323A91"/>
    <w:rsid w:val="00327D02"/>
    <w:rsid w:val="00330AE8"/>
    <w:rsid w:val="003344BA"/>
    <w:rsid w:val="003371C9"/>
    <w:rsid w:val="00337F18"/>
    <w:rsid w:val="00342D6E"/>
    <w:rsid w:val="003438F7"/>
    <w:rsid w:val="00347268"/>
    <w:rsid w:val="00350440"/>
    <w:rsid w:val="003550A4"/>
    <w:rsid w:val="0036492E"/>
    <w:rsid w:val="003740AC"/>
    <w:rsid w:val="00375DF4"/>
    <w:rsid w:val="00377EBD"/>
    <w:rsid w:val="00380A40"/>
    <w:rsid w:val="00383571"/>
    <w:rsid w:val="00387252"/>
    <w:rsid w:val="003908CF"/>
    <w:rsid w:val="003946AB"/>
    <w:rsid w:val="00395583"/>
    <w:rsid w:val="003964D9"/>
    <w:rsid w:val="0039667D"/>
    <w:rsid w:val="00397C16"/>
    <w:rsid w:val="003A396A"/>
    <w:rsid w:val="003A54CF"/>
    <w:rsid w:val="003B57A1"/>
    <w:rsid w:val="003B70B9"/>
    <w:rsid w:val="003F7C33"/>
    <w:rsid w:val="004059B0"/>
    <w:rsid w:val="00406628"/>
    <w:rsid w:val="0041307C"/>
    <w:rsid w:val="00415FAF"/>
    <w:rsid w:val="00432342"/>
    <w:rsid w:val="0043650A"/>
    <w:rsid w:val="00453172"/>
    <w:rsid w:val="004761E7"/>
    <w:rsid w:val="00487E92"/>
    <w:rsid w:val="004909F9"/>
    <w:rsid w:val="004A0C96"/>
    <w:rsid w:val="004A240C"/>
    <w:rsid w:val="004A3F7C"/>
    <w:rsid w:val="004B6087"/>
    <w:rsid w:val="004C650C"/>
    <w:rsid w:val="004C7FA5"/>
    <w:rsid w:val="004D2CCA"/>
    <w:rsid w:val="004D4329"/>
    <w:rsid w:val="004D5B30"/>
    <w:rsid w:val="004F7FE0"/>
    <w:rsid w:val="00536325"/>
    <w:rsid w:val="00547583"/>
    <w:rsid w:val="0055407F"/>
    <w:rsid w:val="00554BC2"/>
    <w:rsid w:val="00557973"/>
    <w:rsid w:val="005769FF"/>
    <w:rsid w:val="00577ADB"/>
    <w:rsid w:val="005814A5"/>
    <w:rsid w:val="005841B9"/>
    <w:rsid w:val="00595060"/>
    <w:rsid w:val="005A2840"/>
    <w:rsid w:val="005A7DE0"/>
    <w:rsid w:val="005B4649"/>
    <w:rsid w:val="005B5022"/>
    <w:rsid w:val="005B7145"/>
    <w:rsid w:val="005C131D"/>
    <w:rsid w:val="005C1806"/>
    <w:rsid w:val="005C696F"/>
    <w:rsid w:val="005C7EBC"/>
    <w:rsid w:val="005F4CE5"/>
    <w:rsid w:val="00602239"/>
    <w:rsid w:val="00603817"/>
    <w:rsid w:val="00622EEB"/>
    <w:rsid w:val="006243B0"/>
    <w:rsid w:val="006608C4"/>
    <w:rsid w:val="00662C2D"/>
    <w:rsid w:val="006756FE"/>
    <w:rsid w:val="00683338"/>
    <w:rsid w:val="00684EB0"/>
    <w:rsid w:val="006B26C1"/>
    <w:rsid w:val="006B5C7D"/>
    <w:rsid w:val="006C419F"/>
    <w:rsid w:val="006D3802"/>
    <w:rsid w:val="006E0CCD"/>
    <w:rsid w:val="006F642B"/>
    <w:rsid w:val="0070487D"/>
    <w:rsid w:val="0070623B"/>
    <w:rsid w:val="00725A7D"/>
    <w:rsid w:val="0072718F"/>
    <w:rsid w:val="00727C20"/>
    <w:rsid w:val="00734F97"/>
    <w:rsid w:val="00742A06"/>
    <w:rsid w:val="00750D23"/>
    <w:rsid w:val="00752450"/>
    <w:rsid w:val="0076635D"/>
    <w:rsid w:val="00766597"/>
    <w:rsid w:val="0076783B"/>
    <w:rsid w:val="0077259B"/>
    <w:rsid w:val="00792445"/>
    <w:rsid w:val="00792D17"/>
    <w:rsid w:val="007A2F3E"/>
    <w:rsid w:val="007B3CC0"/>
    <w:rsid w:val="007D169B"/>
    <w:rsid w:val="007D600B"/>
    <w:rsid w:val="007E6A0A"/>
    <w:rsid w:val="007F7C97"/>
    <w:rsid w:val="00800F02"/>
    <w:rsid w:val="0081302B"/>
    <w:rsid w:val="008414C1"/>
    <w:rsid w:val="00851D22"/>
    <w:rsid w:val="00855D8F"/>
    <w:rsid w:val="008611F1"/>
    <w:rsid w:val="00864BAC"/>
    <w:rsid w:val="00864ED5"/>
    <w:rsid w:val="0086796D"/>
    <w:rsid w:val="008A34B6"/>
    <w:rsid w:val="008B0026"/>
    <w:rsid w:val="008B379C"/>
    <w:rsid w:val="008C1FF6"/>
    <w:rsid w:val="008D1957"/>
    <w:rsid w:val="008D3BD5"/>
    <w:rsid w:val="008F3D7B"/>
    <w:rsid w:val="00903078"/>
    <w:rsid w:val="00905C85"/>
    <w:rsid w:val="00923245"/>
    <w:rsid w:val="00923F3A"/>
    <w:rsid w:val="00925D56"/>
    <w:rsid w:val="00940A46"/>
    <w:rsid w:val="00945A4E"/>
    <w:rsid w:val="00945E66"/>
    <w:rsid w:val="0094628F"/>
    <w:rsid w:val="00947129"/>
    <w:rsid w:val="00953B49"/>
    <w:rsid w:val="00960144"/>
    <w:rsid w:val="00972C70"/>
    <w:rsid w:val="00986AD3"/>
    <w:rsid w:val="009879D9"/>
    <w:rsid w:val="0099606D"/>
    <w:rsid w:val="009A4B5C"/>
    <w:rsid w:val="009A6176"/>
    <w:rsid w:val="009C6CC1"/>
    <w:rsid w:val="009D4620"/>
    <w:rsid w:val="009D70CB"/>
    <w:rsid w:val="009E138B"/>
    <w:rsid w:val="009E7997"/>
    <w:rsid w:val="009F0B3C"/>
    <w:rsid w:val="009F4644"/>
    <w:rsid w:val="00A02B1F"/>
    <w:rsid w:val="00A214A9"/>
    <w:rsid w:val="00A3688C"/>
    <w:rsid w:val="00A56026"/>
    <w:rsid w:val="00A568BE"/>
    <w:rsid w:val="00A57DEF"/>
    <w:rsid w:val="00A6377A"/>
    <w:rsid w:val="00A76B7A"/>
    <w:rsid w:val="00A915A9"/>
    <w:rsid w:val="00A91B18"/>
    <w:rsid w:val="00A94A70"/>
    <w:rsid w:val="00AA6456"/>
    <w:rsid w:val="00AB11FF"/>
    <w:rsid w:val="00AB4278"/>
    <w:rsid w:val="00AD5715"/>
    <w:rsid w:val="00AD58B9"/>
    <w:rsid w:val="00AD6BEF"/>
    <w:rsid w:val="00AE739E"/>
    <w:rsid w:val="00AF21E2"/>
    <w:rsid w:val="00B02749"/>
    <w:rsid w:val="00B0444F"/>
    <w:rsid w:val="00B11556"/>
    <w:rsid w:val="00B164F0"/>
    <w:rsid w:val="00B30A0F"/>
    <w:rsid w:val="00B367F6"/>
    <w:rsid w:val="00B4406A"/>
    <w:rsid w:val="00B50F7F"/>
    <w:rsid w:val="00B54316"/>
    <w:rsid w:val="00B54AAB"/>
    <w:rsid w:val="00B67F36"/>
    <w:rsid w:val="00B771E7"/>
    <w:rsid w:val="00B842E2"/>
    <w:rsid w:val="00B87701"/>
    <w:rsid w:val="00BA051F"/>
    <w:rsid w:val="00BA0959"/>
    <w:rsid w:val="00BB4692"/>
    <w:rsid w:val="00BD7AC4"/>
    <w:rsid w:val="00BE4D0D"/>
    <w:rsid w:val="00BF17AE"/>
    <w:rsid w:val="00C0032A"/>
    <w:rsid w:val="00C1050D"/>
    <w:rsid w:val="00C11081"/>
    <w:rsid w:val="00C146ED"/>
    <w:rsid w:val="00C14AE0"/>
    <w:rsid w:val="00C14DEA"/>
    <w:rsid w:val="00C200A1"/>
    <w:rsid w:val="00C21C55"/>
    <w:rsid w:val="00C3057A"/>
    <w:rsid w:val="00C50517"/>
    <w:rsid w:val="00C50A3A"/>
    <w:rsid w:val="00C539FE"/>
    <w:rsid w:val="00C62F61"/>
    <w:rsid w:val="00C70F4D"/>
    <w:rsid w:val="00C82341"/>
    <w:rsid w:val="00C85F57"/>
    <w:rsid w:val="00C86D53"/>
    <w:rsid w:val="00C91FFC"/>
    <w:rsid w:val="00C921B5"/>
    <w:rsid w:val="00C93D38"/>
    <w:rsid w:val="00CB7E04"/>
    <w:rsid w:val="00CC5957"/>
    <w:rsid w:val="00CD49E6"/>
    <w:rsid w:val="00CF317D"/>
    <w:rsid w:val="00D0072A"/>
    <w:rsid w:val="00D05C7D"/>
    <w:rsid w:val="00D06C60"/>
    <w:rsid w:val="00D1179D"/>
    <w:rsid w:val="00D227A9"/>
    <w:rsid w:val="00D304B1"/>
    <w:rsid w:val="00D30F33"/>
    <w:rsid w:val="00D31668"/>
    <w:rsid w:val="00D3195D"/>
    <w:rsid w:val="00D3591B"/>
    <w:rsid w:val="00D54A15"/>
    <w:rsid w:val="00D61A22"/>
    <w:rsid w:val="00D668F4"/>
    <w:rsid w:val="00D67C7E"/>
    <w:rsid w:val="00D819E7"/>
    <w:rsid w:val="00D8408A"/>
    <w:rsid w:val="00DA4F36"/>
    <w:rsid w:val="00DC1C18"/>
    <w:rsid w:val="00DC6E14"/>
    <w:rsid w:val="00DC787C"/>
    <w:rsid w:val="00DD4D78"/>
    <w:rsid w:val="00DD5645"/>
    <w:rsid w:val="00DD7163"/>
    <w:rsid w:val="00DE23FF"/>
    <w:rsid w:val="00DF0A7D"/>
    <w:rsid w:val="00DF5AFB"/>
    <w:rsid w:val="00E03D8A"/>
    <w:rsid w:val="00E10D1C"/>
    <w:rsid w:val="00E12A9D"/>
    <w:rsid w:val="00E357E9"/>
    <w:rsid w:val="00E4153F"/>
    <w:rsid w:val="00E41F41"/>
    <w:rsid w:val="00E42F1B"/>
    <w:rsid w:val="00E52DD2"/>
    <w:rsid w:val="00E8320E"/>
    <w:rsid w:val="00E86126"/>
    <w:rsid w:val="00EA4648"/>
    <w:rsid w:val="00EB4DD0"/>
    <w:rsid w:val="00EB7098"/>
    <w:rsid w:val="00EC360E"/>
    <w:rsid w:val="00EE7631"/>
    <w:rsid w:val="00EF1C6F"/>
    <w:rsid w:val="00F0198A"/>
    <w:rsid w:val="00F07F28"/>
    <w:rsid w:val="00F15A75"/>
    <w:rsid w:val="00F164E8"/>
    <w:rsid w:val="00F241A5"/>
    <w:rsid w:val="00F3137E"/>
    <w:rsid w:val="00F31AE1"/>
    <w:rsid w:val="00F34B63"/>
    <w:rsid w:val="00F41DDA"/>
    <w:rsid w:val="00F41EA3"/>
    <w:rsid w:val="00F42ECA"/>
    <w:rsid w:val="00F54959"/>
    <w:rsid w:val="00F56D41"/>
    <w:rsid w:val="00F67C20"/>
    <w:rsid w:val="00F7140D"/>
    <w:rsid w:val="00F81F11"/>
    <w:rsid w:val="00F97731"/>
    <w:rsid w:val="00FB410E"/>
    <w:rsid w:val="00FC16FB"/>
    <w:rsid w:val="00FC5521"/>
    <w:rsid w:val="00FC72AF"/>
    <w:rsid w:val="00FE03EF"/>
    <w:rsid w:val="00FF2710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C5DD33-70A2-460B-97BB-C33C7610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32"/>
      <w:szCs w:val="32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32"/>
      <w:szCs w:val="32"/>
      <w:lang w:eastAsia="th-TH"/>
    </w:rPr>
  </w:style>
  <w:style w:type="paragraph" w:styleId="BodyTextIndent">
    <w:name w:val="Body Text Indent"/>
    <w:basedOn w:val="Normal"/>
    <w:rPr>
      <w:rFonts w:ascii="Times New Roman" w:hAnsi="Times New Roman"/>
      <w:sz w:val="32"/>
      <w:szCs w:val="32"/>
      <w:lang w:eastAsia="th-TH"/>
    </w:rPr>
  </w:style>
  <w:style w:type="paragraph" w:customStyle="1" w:styleId="a">
    <w:name w:val="à¹×éÍàÃ×èÍ§"/>
    <w:basedOn w:val="Normal"/>
    <w:pPr>
      <w:ind w:firstLine="864"/>
      <w:jc w:val="both"/>
    </w:pPr>
    <w:rPr>
      <w:rFonts w:ascii="EucrosiaUPC" w:hAnsi="EucrosiaUPC" w:cs="EucrosiaUPC"/>
      <w:sz w:val="30"/>
      <w:szCs w:val="30"/>
      <w:lang w:eastAsia="th-TH"/>
    </w:rPr>
  </w:style>
  <w:style w:type="paragraph" w:styleId="BodyTextIndent2">
    <w:name w:val="Body Text Indent 2"/>
    <w:basedOn w:val="Normal"/>
    <w:pPr>
      <w:spacing w:line="300" w:lineRule="auto"/>
      <w:ind w:firstLine="1440"/>
    </w:pPr>
    <w:rPr>
      <w:rFonts w:ascii="Tahoma" w:hAnsi="Tahoma" w:cs="Tahoma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tabs>
        <w:tab w:val="left" w:pos="1800"/>
        <w:tab w:val="left" w:pos="2340"/>
      </w:tabs>
      <w:spacing w:line="300" w:lineRule="auto"/>
      <w:jc w:val="thaiDistribute"/>
    </w:pPr>
    <w:rPr>
      <w:rFonts w:ascii="Tahoma" w:hAnsi="Tahoma" w:cs="Tahoma"/>
      <w:sz w:val="22"/>
      <w:szCs w:val="22"/>
    </w:rPr>
  </w:style>
  <w:style w:type="character" w:customStyle="1" w:styleId="HeaderChar">
    <w:name w:val="Header Char"/>
    <w:link w:val="Header"/>
    <w:uiPriority w:val="99"/>
    <w:rsid w:val="00E4153F"/>
    <w:rPr>
      <w:rFonts w:ascii="Cordia New" w:eastAsia="Cordia New" w:hAnsi="Cordia New" w:cs="Cordia New"/>
      <w:sz w:val="28"/>
      <w:szCs w:val="28"/>
    </w:rPr>
  </w:style>
  <w:style w:type="table" w:styleId="TableGrid">
    <w:name w:val="Table Grid"/>
    <w:basedOn w:val="TableNormal"/>
    <w:uiPriority w:val="39"/>
    <w:rsid w:val="00DD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62C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f.proffice@stou.ac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515FA-705A-47D6-95DB-E868EBDB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           </vt:lpstr>
      <vt:lpstr>             </vt:lpstr>
    </vt:vector>
  </TitlesOfParts>
  <Company>gabbualoy</Company>
  <LinksUpToDate>false</LinksUpToDate>
  <CharactersWithSpaces>1110</CharactersWithSpaces>
  <SharedDoc>false</SharedDoc>
  <HLinks>
    <vt:vector size="6" baseType="variant">
      <vt:variant>
        <vt:i4>1572920</vt:i4>
      </vt:variant>
      <vt:variant>
        <vt:i4>0</vt:i4>
      </vt:variant>
      <vt:variant>
        <vt:i4>0</vt:i4>
      </vt:variant>
      <vt:variant>
        <vt:i4>5</vt:i4>
      </vt:variant>
      <vt:variant>
        <vt:lpwstr>mailto:if.proffice@stou.ac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chatchawan</dc:creator>
  <cp:keywords/>
  <cp:lastModifiedBy>Chidchanok Bangsen</cp:lastModifiedBy>
  <cp:revision>5</cp:revision>
  <cp:lastPrinted>2019-02-08T08:24:00Z</cp:lastPrinted>
  <dcterms:created xsi:type="dcterms:W3CDTF">2021-08-02T13:38:00Z</dcterms:created>
  <dcterms:modified xsi:type="dcterms:W3CDTF">2021-08-02T13:39:00Z</dcterms:modified>
</cp:coreProperties>
</file>